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BB" w:rsidRDefault="00426715" w:rsidP="00426715">
      <w:pPr>
        <w:pStyle w:val="1"/>
        <w:jc w:val="center"/>
        <w:rPr>
          <w:sz w:val="56"/>
        </w:rPr>
      </w:pPr>
      <w:bookmarkStart w:id="0" w:name="_Toc462002099"/>
      <w:r w:rsidRPr="0021511E">
        <w:rPr>
          <w:rFonts w:hint="eastAsia"/>
          <w:sz w:val="56"/>
        </w:rPr>
        <w:t>酒店管理系统用例文档</w:t>
      </w:r>
      <w:bookmarkEnd w:id="0"/>
    </w:p>
    <w:p w:rsidR="006A4D45" w:rsidRDefault="006A4D45" w:rsidP="002C5014"/>
    <w:p w:rsidR="00E07BEE" w:rsidRDefault="00E07BEE" w:rsidP="00E07BEE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C72BB2" w:rsidRDefault="00C72BB2" w:rsidP="00E07BEE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</w:p>
    <w:p w:rsidR="00C72BB2" w:rsidRDefault="00C72BB2">
      <w:pPr>
        <w:widowControl/>
        <w:jc w:val="left"/>
      </w:pPr>
      <w:r>
        <w:br w:type="page"/>
      </w:r>
    </w:p>
    <w:p w:rsidR="00396083" w:rsidRDefault="00396083" w:rsidP="00396083">
      <w:pPr>
        <w:ind w:firstLine="42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108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BDE" w:rsidRDefault="004D7BDE">
          <w:pPr>
            <w:pStyle w:val="TOC"/>
          </w:pPr>
          <w:r>
            <w:rPr>
              <w:lang w:val="zh-CN"/>
            </w:rPr>
            <w:t>目录</w:t>
          </w:r>
        </w:p>
        <w:p w:rsidR="004D7BDE" w:rsidRDefault="004D7BD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02099" w:history="1">
            <w:r w:rsidRPr="00AF48F7">
              <w:rPr>
                <w:rStyle w:val="a7"/>
                <w:noProof/>
              </w:rPr>
              <w:t>酒店管理系统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0" w:history="1">
            <w:r w:rsidR="004D7BDE" w:rsidRPr="00AF48F7">
              <w:rPr>
                <w:rStyle w:val="a7"/>
                <w:noProof/>
              </w:rPr>
              <w:t>更新历史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0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3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1" w:history="1">
            <w:r w:rsidR="004D7BDE" w:rsidRPr="00AF48F7">
              <w:rPr>
                <w:rStyle w:val="a7"/>
                <w:noProof/>
              </w:rPr>
              <w:t>一、引言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1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2" w:history="1">
            <w:r w:rsidR="004D7BDE" w:rsidRPr="00AF48F7">
              <w:rPr>
                <w:rStyle w:val="a7"/>
                <w:noProof/>
              </w:rPr>
              <w:t>1.1 目的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2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3" w:history="1">
            <w:r w:rsidR="004D7BDE" w:rsidRPr="00AF48F7">
              <w:rPr>
                <w:rStyle w:val="a7"/>
                <w:noProof/>
              </w:rPr>
              <w:t>1.2阅读说明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3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4" w:history="1">
            <w:r w:rsidR="004D7BDE" w:rsidRPr="00AF48F7">
              <w:rPr>
                <w:rStyle w:val="a7"/>
                <w:noProof/>
              </w:rPr>
              <w:t>1.3参考文献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4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5" w:history="1">
            <w:r w:rsidR="004D7BDE" w:rsidRPr="00AF48F7">
              <w:rPr>
                <w:rStyle w:val="a7"/>
                <w:noProof/>
              </w:rPr>
              <w:t>二、用例列表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5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5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6" w:history="1">
            <w:r w:rsidR="004D7BDE" w:rsidRPr="00AF48F7">
              <w:rPr>
                <w:rStyle w:val="a7"/>
                <w:noProof/>
              </w:rPr>
              <w:t>三、系统用例图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6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7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D676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7" w:history="1">
            <w:r w:rsidR="004D7BDE" w:rsidRPr="00AF48F7">
              <w:rPr>
                <w:rStyle w:val="a7"/>
                <w:noProof/>
              </w:rPr>
              <w:t>四、详细用例描述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7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8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687658" w:rsidRDefault="004D7BDE" w:rsidP="008151AF">
          <w:r>
            <w:rPr>
              <w:b/>
              <w:bCs/>
              <w:lang w:val="zh-CN"/>
            </w:rPr>
            <w:fldChar w:fldCharType="end"/>
          </w:r>
        </w:p>
      </w:sdtContent>
    </w:sdt>
    <w:p w:rsidR="00F81248" w:rsidRDefault="00F81248">
      <w:pPr>
        <w:widowControl/>
        <w:jc w:val="left"/>
      </w:pPr>
      <w:r>
        <w:br w:type="page"/>
      </w:r>
    </w:p>
    <w:p w:rsidR="00F81248" w:rsidRDefault="00F81248" w:rsidP="00315ED1">
      <w:pPr>
        <w:pStyle w:val="2"/>
      </w:pPr>
      <w:bookmarkStart w:id="1" w:name="_Toc462002100"/>
      <w:r>
        <w:rPr>
          <w:rFonts w:hint="eastAsia"/>
        </w:rPr>
        <w:lastRenderedPageBreak/>
        <w:t>更新历史</w:t>
      </w:r>
      <w:bookmarkEnd w:id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584386" w:rsidTr="000201D1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584386" w:rsidTr="000201D1">
        <w:tc>
          <w:tcPr>
            <w:tcW w:w="2130" w:type="dxa"/>
            <w:shd w:val="clear" w:color="auto" w:fill="F2FAF3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584386" w:rsidRDefault="00584386" w:rsidP="00E1432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25</w:t>
            </w:r>
          </w:p>
        </w:tc>
        <w:tc>
          <w:tcPr>
            <w:tcW w:w="2664" w:type="dxa"/>
            <w:shd w:val="clear" w:color="auto" w:fill="F2FAF3"/>
          </w:tcPr>
          <w:p w:rsidR="00584386" w:rsidRDefault="00584386" w:rsidP="000201D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584386" w:rsidRDefault="00584386" w:rsidP="00DB2749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</w:t>
            </w:r>
            <w:r w:rsidR="00DB2749"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</w:tbl>
    <w:p w:rsidR="00755ECA" w:rsidRDefault="00755ECA"/>
    <w:p w:rsidR="00755ECA" w:rsidRDefault="00755ECA" w:rsidP="00755ECA">
      <w:r>
        <w:br w:type="page"/>
      </w:r>
    </w:p>
    <w:p w:rsidR="00852D03" w:rsidRDefault="00852D03" w:rsidP="00CD11A1">
      <w:pPr>
        <w:pStyle w:val="2"/>
      </w:pPr>
      <w:bookmarkStart w:id="2" w:name="_Toc462002101"/>
      <w:r>
        <w:rPr>
          <w:rFonts w:hint="eastAsia"/>
        </w:rPr>
        <w:lastRenderedPageBreak/>
        <w:t>一、引言</w:t>
      </w:r>
      <w:bookmarkEnd w:id="2"/>
    </w:p>
    <w:p w:rsidR="009059D5" w:rsidRDefault="009059D5" w:rsidP="00D966F3">
      <w:pPr>
        <w:pStyle w:val="3"/>
      </w:pPr>
      <w:bookmarkStart w:id="3" w:name="_Toc462002102"/>
      <w:r>
        <w:rPr>
          <w:rFonts w:hint="eastAsia"/>
        </w:rPr>
        <w:t>1.1 目的</w:t>
      </w:r>
      <w:bookmarkEnd w:id="3"/>
    </w:p>
    <w:p w:rsidR="00852D03" w:rsidRPr="009059D5" w:rsidRDefault="00852D03" w:rsidP="00852D0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本文档描述了</w:t>
      </w:r>
      <w:r w:rsidR="00D966F3">
        <w:rPr>
          <w:rFonts w:ascii="宋体" w:hAnsi="宋体" w:cs="宋体" w:hint="eastAsia"/>
          <w:sz w:val="32"/>
          <w:szCs w:val="32"/>
        </w:rPr>
        <w:t>酒店管理系统</w:t>
      </w:r>
      <w:r>
        <w:rPr>
          <w:rFonts w:ascii="宋体" w:hAnsi="宋体" w:cs="宋体" w:hint="eastAsia"/>
          <w:sz w:val="32"/>
          <w:szCs w:val="32"/>
        </w:rPr>
        <w:t>的用户需求。</w:t>
      </w:r>
    </w:p>
    <w:p w:rsidR="00852D03" w:rsidRDefault="00852D03" w:rsidP="00D966F3">
      <w:pPr>
        <w:pStyle w:val="3"/>
      </w:pPr>
      <w:bookmarkStart w:id="4" w:name="_Toc462002103"/>
      <w:r>
        <w:rPr>
          <w:rFonts w:hint="eastAsia"/>
        </w:rPr>
        <w:t>1.2阅读说明</w:t>
      </w:r>
      <w:bookmarkEnd w:id="4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852D03" w:rsidRDefault="00852D03" w:rsidP="00D966F3">
      <w:pPr>
        <w:pStyle w:val="3"/>
      </w:pPr>
      <w:bookmarkStart w:id="5" w:name="_Toc462002104"/>
      <w:r>
        <w:rPr>
          <w:rFonts w:hint="eastAsia"/>
        </w:rPr>
        <w:t>1.3参考文献</w:t>
      </w:r>
      <w:bookmarkEnd w:id="5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UML2.0</w:t>
      </w:r>
      <w:r>
        <w:rPr>
          <w:rFonts w:ascii="宋体" w:hAnsi="宋体" w:cs="宋体" w:hint="eastAsia"/>
          <w:sz w:val="32"/>
          <w:szCs w:val="32"/>
        </w:rPr>
        <w:t>语法，</w:t>
      </w:r>
      <w:r>
        <w:rPr>
          <w:rFonts w:ascii="宋体" w:hAnsi="宋体" w:cs="宋体" w:hint="eastAsia"/>
          <w:sz w:val="32"/>
          <w:szCs w:val="32"/>
        </w:rPr>
        <w:t>IEEE</w:t>
      </w:r>
      <w:r>
        <w:rPr>
          <w:rFonts w:ascii="宋体" w:hAnsi="宋体" w:cs="宋体" w:hint="eastAsia"/>
          <w:sz w:val="32"/>
          <w:szCs w:val="32"/>
        </w:rPr>
        <w:t>标准</w:t>
      </w:r>
    </w:p>
    <w:p w:rsidR="0098464D" w:rsidRDefault="0098464D">
      <w:pPr>
        <w:widowControl/>
        <w:jc w:val="left"/>
      </w:pPr>
      <w:r>
        <w:br w:type="page"/>
      </w:r>
    </w:p>
    <w:p w:rsidR="00FA738C" w:rsidRDefault="00FA738C" w:rsidP="00FA738C">
      <w:pPr>
        <w:pStyle w:val="2"/>
      </w:pPr>
      <w:bookmarkStart w:id="6" w:name="_Toc462002105"/>
      <w:r>
        <w:rPr>
          <w:rFonts w:hint="eastAsia"/>
        </w:rPr>
        <w:lastRenderedPageBreak/>
        <w:t>二、用例列表</w:t>
      </w:r>
      <w:bookmarkEnd w:id="6"/>
    </w:p>
    <w:tbl>
      <w:tblPr>
        <w:tblStyle w:val="5-5"/>
        <w:tblW w:w="0" w:type="auto"/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AF1538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AF1538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AF1538" w:rsidRPr="00EA04C4" w:rsidTr="004D0F54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997524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997524" w:rsidP="00997524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</w:t>
            </w:r>
            <w:r w:rsidR="008E2E5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基本信息</w:t>
            </w:r>
          </w:p>
          <w:p w:rsidR="00997524" w:rsidRDefault="00323F54" w:rsidP="00997524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订单</w:t>
            </w:r>
          </w:p>
          <w:p w:rsidR="00323F54" w:rsidRDefault="00323F54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1 浏览</w:t>
            </w:r>
            <w:r w:rsidR="00667A5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2 撤销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3 浏览用户已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4 浏览用户异常订单和已撤销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查看已预订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4、查看信用记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、搜索浏览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6、生成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7、评价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、注册会员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1 注册普通会员</w:t>
            </w:r>
          </w:p>
          <w:p w:rsidR="004923FB" w:rsidRPr="00EA04C4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2 注册企业会员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、维护酒店基本信息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、录入可用客房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、制定酒店促销策略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、更新订单信息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1  更新入住信息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.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设置延迟入住</w:t>
            </w:r>
          </w:p>
          <w:p w:rsidR="00C52989" w:rsidRDefault="00C52989" w:rsidP="00C52989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、更新可用房间</w:t>
            </w:r>
          </w:p>
          <w:p w:rsidR="001A5A20" w:rsidRDefault="001A5A20" w:rsidP="000201D1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浏览酒店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 浏览酒店未执行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2  浏览酒店已执行订单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</w:tr>
      <w:tr w:rsidR="00AF1538" w:rsidTr="009B2BD6">
        <w:trPr>
          <w:trHeight w:val="2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促销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制定网站促销策略</w:t>
            </w:r>
          </w:p>
          <w:p w:rsidR="001A5A20" w:rsidRDefault="001A5A20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浏览异常订单</w:t>
            </w:r>
          </w:p>
          <w:p w:rsidR="001A5A20" w:rsidRDefault="001A5A20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撤销异常订单</w:t>
            </w:r>
          </w:p>
          <w:p w:rsidR="001A5A20" w:rsidRDefault="001A5A20" w:rsidP="00C52989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信用充值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45878" w:rsidP="000201D1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45878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维护所有用户信息</w:t>
            </w:r>
          </w:p>
          <w:p w:rsidR="00145878" w:rsidRDefault="00145878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1  维护用户信息</w:t>
            </w:r>
          </w:p>
          <w:p w:rsidR="00145878" w:rsidRDefault="00145878" w:rsidP="000201D1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.2 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酒店工作人员信息</w:t>
            </w:r>
          </w:p>
          <w:p w:rsidR="00145878" w:rsidRDefault="00145878" w:rsidP="00C52989">
            <w:pPr>
              <w:pStyle w:val="TableText"/>
              <w:numPr>
                <w:ilvl w:val="1"/>
                <w:numId w:val="23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维护营销人员信息</w:t>
            </w:r>
          </w:p>
          <w:p w:rsidR="00145878" w:rsidRDefault="00C52989" w:rsidP="00C52989">
            <w:pPr>
              <w:pStyle w:val="TableTex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</w:t>
            </w:r>
            <w:r w:rsidR="00A472D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</w:t>
            </w:r>
            <w:r w:rsidR="0014587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</w:tc>
      </w:tr>
    </w:tbl>
    <w:p w:rsidR="005F3435" w:rsidRDefault="005F3435"/>
    <w:p w:rsidR="005220D9" w:rsidRPr="008B0C25" w:rsidRDefault="005F3435" w:rsidP="008B0C25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br w:type="page"/>
      </w:r>
      <w:bookmarkStart w:id="7" w:name="_Toc462002106"/>
      <w:r w:rsidR="008B0C25">
        <w:rPr>
          <w:rFonts w:hint="eastAsia"/>
        </w:rPr>
        <w:lastRenderedPageBreak/>
        <w:t>三、</w:t>
      </w:r>
      <w:r w:rsidR="005220D9">
        <w:rPr>
          <w:rFonts w:hint="eastAsia"/>
        </w:rPr>
        <w:t>系统用例图</w:t>
      </w:r>
      <w:bookmarkEnd w:id="7"/>
    </w:p>
    <w:p w:rsidR="008B341B" w:rsidRDefault="004E0D34">
      <w:bookmarkStart w:id="8" w:name="_GoBack"/>
      <w:r w:rsidRPr="004E0D34">
        <w:rPr>
          <w:noProof/>
        </w:rPr>
        <w:drawing>
          <wp:inline distT="0" distB="0" distL="0" distR="0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3F2DCA" w:rsidRDefault="003F2DCA" w:rsidP="007235B0">
      <w:pPr>
        <w:pStyle w:val="2"/>
      </w:pPr>
      <w:bookmarkStart w:id="9" w:name="_Toc462002107"/>
      <w:r>
        <w:rPr>
          <w:rFonts w:hint="eastAsia"/>
        </w:rPr>
        <w:lastRenderedPageBreak/>
        <w:t>四、详细用例描述</w:t>
      </w:r>
      <w:bookmarkEnd w:id="9"/>
    </w:p>
    <w:p w:rsidR="001B48C1" w:rsidRDefault="00E14D63" w:rsidP="00B8790A">
      <w:pPr>
        <w:pStyle w:val="3"/>
      </w:pPr>
      <w:r>
        <w:rPr>
          <w:rFonts w:hint="eastAsia"/>
        </w:rPr>
        <w:t>用例1</w:t>
      </w:r>
      <w:r w:rsidR="00C04F98">
        <w:rPr>
          <w:rFonts w:hint="eastAsia"/>
        </w:rPr>
        <w:t>：维护用户基本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95932" w:rsidTr="000201D1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95932" w:rsidRPr="00524F79" w:rsidRDefault="004E374C" w:rsidP="000201D1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3B4FEF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基本信息</w:t>
            </w:r>
          </w:p>
        </w:tc>
      </w:tr>
      <w:tr w:rsidR="00F95932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95932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3B4FE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A52F7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维护自己的基本信息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92800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询和修改用户信息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46BC6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</w:t>
            </w:r>
            <w:r w:rsidR="0063188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正常运行</w:t>
            </w:r>
          </w:p>
        </w:tc>
      </w:tr>
      <w:tr w:rsidR="00F95932" w:rsidRPr="00BB32C8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353B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用户基本信息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F95932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06B78" w:rsidRDefault="00F06B78" w:rsidP="00F06B78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行基本信息管理</w:t>
            </w:r>
          </w:p>
          <w:p w:rsidR="00F06B78" w:rsidRDefault="00F06B78" w:rsidP="00F06B78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985AFD">
              <w:rPr>
                <w:rFonts w:ascii="微软雅黑" w:eastAsia="微软雅黑" w:hAnsi="微软雅黑" w:cs="微软雅黑" w:hint="eastAsia"/>
                <w:sz w:val="24"/>
                <w:szCs w:val="24"/>
              </w:rPr>
              <w:t>列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6870C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，</w:t>
            </w:r>
            <w:r w:rsidR="00C75831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联系方式，信用值）</w:t>
            </w:r>
          </w:p>
          <w:p w:rsidR="00973493" w:rsidRDefault="00973493" w:rsidP="009734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不需修改信息，直接跳转至第</w:t>
            </w:r>
            <w:r w:rsidR="002C7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AD19A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="009330E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</w:t>
            </w:r>
          </w:p>
          <w:p w:rsidR="00E25485" w:rsidRDefault="000A0FB2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D7480E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8B04A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、  </w:t>
            </w:r>
            <w:r w:rsidR="00444C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E8711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="00135C4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的项目</w:t>
            </w:r>
            <w:r w:rsidR="009E233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联系方式</w:t>
            </w:r>
          </w:p>
          <w:p w:rsidR="00942844" w:rsidRDefault="00942844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736C1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B902A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输入新的内容</w:t>
            </w:r>
          </w:p>
          <w:p w:rsidR="00BC246C" w:rsidRDefault="0008519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、  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输入新内容</w:t>
            </w:r>
          </w:p>
          <w:p w:rsidR="00517FF0" w:rsidRDefault="00517FF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、   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809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904E16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，并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用户确认其输入</w:t>
            </w:r>
          </w:p>
          <w:p w:rsidR="004C46A7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  用户确认</w:t>
            </w:r>
          </w:p>
          <w:p w:rsidR="009E6BE9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8、   </w:t>
            </w:r>
            <w:r w:rsidR="009C295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修改信息并重新显示基本信息</w:t>
            </w:r>
          </w:p>
          <w:p w:rsidR="00DD536A" w:rsidRPr="003E4096" w:rsidRDefault="00DD536A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不再选择</w:t>
            </w:r>
            <w:r w:rsidR="009E6B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继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</w:tc>
      </w:tr>
      <w:tr w:rsidR="00F95932" w:rsidRPr="004B5123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1340B9" w:rsidP="00E657B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用户输入的姓名或联系方式为空值或格式不正确</w:t>
            </w:r>
          </w:p>
          <w:p w:rsidR="001340B9" w:rsidRDefault="00D84222" w:rsidP="00D84222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提示输入格式错误，并要求用户重新输入</w:t>
            </w:r>
          </w:p>
          <w:p w:rsidR="00904E16" w:rsidRDefault="00BD1E9E" w:rsidP="00A71BFE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5步</w:t>
            </w:r>
          </w:p>
          <w:p w:rsidR="00BD1E9E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b：用户放弃修改</w:t>
            </w:r>
          </w:p>
          <w:p w:rsidR="00BD1E9E" w:rsidRPr="001B6C82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4E339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跳转至第8步</w:t>
            </w:r>
          </w:p>
        </w:tc>
      </w:tr>
      <w:tr w:rsidR="00F95932" w:rsidTr="000201D1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95932" w:rsidRDefault="00921292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 xml:space="preserve"> </w:t>
            </w:r>
            <w:r w:rsidR="00EB4902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E90912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740A3F" w:rsidRPr="000365A5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只能查看，不能修改</w:t>
            </w:r>
          </w:p>
          <w:p w:rsidR="005F6011" w:rsidRPr="005F6011" w:rsidRDefault="00E90912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5F60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只能查看和维护自己的信息</w:t>
            </w:r>
          </w:p>
        </w:tc>
      </w:tr>
    </w:tbl>
    <w:p w:rsidR="00C8306C" w:rsidRPr="00C8306C" w:rsidRDefault="00C8306C" w:rsidP="00C8306C"/>
    <w:p w:rsidR="00E14D63" w:rsidRDefault="002A0E13" w:rsidP="00D93E89">
      <w:pPr>
        <w:pStyle w:val="3"/>
      </w:pPr>
      <w:r>
        <w:rPr>
          <w:rFonts w:hint="eastAsia"/>
        </w:rPr>
        <w:t>用例2</w:t>
      </w:r>
      <w:r>
        <w:t>.1</w:t>
      </w:r>
      <w:r>
        <w:rPr>
          <w:rFonts w:hint="eastAsia"/>
        </w:rPr>
        <w:t>：浏览用户未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24309" w:rsidTr="000201D1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24309" w:rsidRPr="00524F79" w:rsidRDefault="006756E8" w:rsidP="000201D1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792848">
              <w:rPr>
                <w:rFonts w:ascii="Microsoft YaHei UI" w:eastAsia="Microsoft YaHei UI" w:hAnsi="Microsoft YaHei UI" w:cs="微软雅黑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Default="00E33AC4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424309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24309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查看自己的未执行订单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B647A6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浏览订单，并选择“未执行”筛选条件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424309" w:rsidRPr="00BB32C8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923564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B94F6A" w:rsidP="00B94F6A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B94F6A" w:rsidRDefault="00B94F6A" w:rsidP="00B94F6A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B94F6A" w:rsidRDefault="00B94F6A" w:rsidP="00B94F6A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未执行”的筛选条件</w:t>
            </w:r>
          </w:p>
          <w:p w:rsidR="00B94F6A" w:rsidRPr="00287E5B" w:rsidRDefault="00B94F6A" w:rsidP="00287E5B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的订单列表</w:t>
            </w:r>
          </w:p>
        </w:tc>
      </w:tr>
      <w:tr w:rsidR="00424309" w:rsidRPr="004B5123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Pr="001B6C82" w:rsidRDefault="006D6B34" w:rsidP="000201D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0201D1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24309" w:rsidRDefault="00424309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Pr="009E047E" w:rsidRDefault="007A01FA" w:rsidP="000201D1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01D4D" w:rsidRDefault="00201D4D" w:rsidP="001B48C1"/>
    <w:p w:rsidR="00201D4D" w:rsidRDefault="00201D4D" w:rsidP="00201D4D">
      <w:r>
        <w:br w:type="page"/>
      </w:r>
    </w:p>
    <w:p w:rsidR="002A0E13" w:rsidRDefault="00201D4D" w:rsidP="00201D4D">
      <w:pPr>
        <w:pStyle w:val="3"/>
      </w:pPr>
      <w:r>
        <w:rPr>
          <w:rFonts w:hint="eastAsia"/>
        </w:rPr>
        <w:lastRenderedPageBreak/>
        <w:t>用例2.2：撤销用户未执行订单</w:t>
      </w:r>
    </w:p>
    <w:p w:rsidR="00201D4D" w:rsidRPr="001B48C1" w:rsidRDefault="00201D4D" w:rsidP="001B48C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14FCC" w:rsidTr="000201D1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14FCC" w:rsidRPr="00524F79" w:rsidRDefault="00414FCC" w:rsidP="000201D1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2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Default="000612D5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="00414F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未执行订单</w:t>
            </w:r>
          </w:p>
        </w:tc>
      </w:tr>
      <w:tr w:rsidR="00414FCC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14FCC" w:rsidTr="000201D1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撤销用户未执行的订单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B0100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择并撤销某一订单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EB1E64" w:rsidP="002012E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进入</w:t>
            </w:r>
            <w:r w:rsidR="002012ED">
              <w:rPr>
                <w:rFonts w:ascii="微软雅黑" w:eastAsia="微软雅黑" w:hAnsi="微软雅黑" w:cs="微软雅黑" w:hint="eastAsia"/>
                <w:sz w:val="24"/>
                <w:szCs w:val="24"/>
              </w:rPr>
              <w:t>“浏览未执行订单”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视图</w:t>
            </w:r>
          </w:p>
        </w:tc>
      </w:tr>
      <w:tr w:rsidR="00414FCC" w:rsidRPr="00BB32C8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32160F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订单信息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D6370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选择某一订单并请求撤销该订单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要求用户确认其请求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确认</w:t>
            </w:r>
          </w:p>
          <w:p w:rsidR="00124D3C" w:rsidRPr="00287E5B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撤销该订单，并显示更新后的未执行的订单列表</w:t>
            </w:r>
          </w:p>
        </w:tc>
      </w:tr>
      <w:tr w:rsidR="00414FCC" w:rsidRPr="004B5123" w:rsidTr="000201D1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0201D1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1EC0" w:rsidRDefault="00FE1EC0" w:rsidP="00267543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用户要求取消撤销订单</w:t>
            </w:r>
            <w:r w:rsidR="0026754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操作</w:t>
            </w:r>
          </w:p>
          <w:p w:rsidR="00E14946" w:rsidRPr="001B6C82" w:rsidRDefault="006C60DF" w:rsidP="00F00CD9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AB087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不撤销该订单，并显示未执行的订单列表</w:t>
            </w:r>
          </w:p>
        </w:tc>
      </w:tr>
      <w:tr w:rsidR="00414FCC" w:rsidTr="000201D1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14FCC" w:rsidRDefault="00414FCC" w:rsidP="000201D1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Pr="00F00CD9" w:rsidRDefault="00F00CD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C862C2"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的订单并不会删除数据，只是将订单的状态设置为已撤销，并记录撤销时间</w:t>
            </w:r>
          </w:p>
          <w:p w:rsidR="00B55451" w:rsidRPr="00F00CD9" w:rsidRDefault="00F00CD9" w:rsidP="000201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如果撤销的订单距离最晚订单执行时间不足6小时，撤销的同时扣除信用值，信用值为订单总价值的1/2</w:t>
            </w:r>
            <w:r w:rsidR="00B5545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同时更新用户的会员等级</w:t>
            </w:r>
          </w:p>
        </w:tc>
      </w:tr>
    </w:tbl>
    <w:p w:rsidR="00254201" w:rsidRDefault="00327B27" w:rsidP="00135C3E">
      <w:pPr>
        <w:pStyle w:val="3"/>
      </w:pPr>
      <w:r>
        <w:rPr>
          <w:rFonts w:hint="eastAsia"/>
        </w:rPr>
        <w:lastRenderedPageBreak/>
        <w:t>用例2.3：</w:t>
      </w:r>
      <w:r w:rsidR="00135C3E">
        <w:rPr>
          <w:rFonts w:hint="eastAsia"/>
        </w:rPr>
        <w:t>浏览用户已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E3D40" w:rsidTr="00637A29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E3D40" w:rsidRPr="00524F79" w:rsidRDefault="00FE3D40" w:rsidP="00637A29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A9185B">
              <w:rPr>
                <w:rFonts w:ascii="Microsoft YaHei UI" w:eastAsia="Microsoft YaHei UI" w:hAnsi="Microsoft YaHei UI" w:cs="微软雅黑"/>
                <w:sz w:val="24"/>
                <w:szCs w:val="24"/>
              </w:rPr>
              <w:t>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FE3D40" w:rsidTr="00637A29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E3D40" w:rsidTr="00637A29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已经执行过的订单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2A591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FE3D40" w:rsidRPr="00BB32C8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637A2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53032A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FE3D40" w:rsidRDefault="00FE3D40" w:rsidP="0053032A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FE3D40" w:rsidRDefault="00FE3D40" w:rsidP="0053032A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 w:rsidR="006D2857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的筛选条件</w:t>
            </w:r>
          </w:p>
          <w:p w:rsidR="00FE3D40" w:rsidRPr="00287E5B" w:rsidRDefault="006D2857" w:rsidP="0053032A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</w:t>
            </w:r>
            <w:r w:rsidR="00FE3D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订单列表</w:t>
            </w:r>
            <w:r w:rsidR="00632E2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未评价和已评价</w:t>
            </w:r>
          </w:p>
        </w:tc>
      </w:tr>
      <w:tr w:rsidR="00FE3D40" w:rsidRPr="004B5123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637A2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Pr="001B6C82" w:rsidRDefault="00FE3D40" w:rsidP="00637A2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637A29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E3D40" w:rsidRDefault="00FE3D40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Pr="009E047E" w:rsidRDefault="00FE3D40" w:rsidP="00637A29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3179EE" w:rsidRDefault="003179EE" w:rsidP="008B341B"/>
    <w:p w:rsidR="003179EE" w:rsidRDefault="003179EE" w:rsidP="003179EE">
      <w:r>
        <w:br w:type="page"/>
      </w:r>
    </w:p>
    <w:p w:rsidR="003179EE" w:rsidRDefault="003179EE" w:rsidP="003179EE">
      <w:pPr>
        <w:pStyle w:val="3"/>
      </w:pPr>
      <w:r>
        <w:rPr>
          <w:rFonts w:hint="eastAsia"/>
        </w:rPr>
        <w:lastRenderedPageBreak/>
        <w:t>用例2.</w:t>
      </w:r>
      <w:r w:rsidR="00D917DE">
        <w:t>4</w:t>
      </w:r>
      <w:r>
        <w:rPr>
          <w:rFonts w:hint="eastAsia"/>
        </w:rPr>
        <w:t>：浏览用户</w:t>
      </w:r>
      <w:r w:rsidR="00841936">
        <w:rPr>
          <w:rFonts w:hint="eastAsia"/>
        </w:rPr>
        <w:t>异常</w:t>
      </w:r>
      <w:r>
        <w:rPr>
          <w:rFonts w:hint="eastAsia"/>
        </w:rPr>
        <w:t>订单</w:t>
      </w:r>
      <w:r w:rsidR="00841936">
        <w:rPr>
          <w:rFonts w:hint="eastAsia"/>
        </w:rPr>
        <w:t>和已撤销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3179EE" w:rsidTr="00637A29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3179EE" w:rsidRPr="00524F79" w:rsidRDefault="003179EE" w:rsidP="00637A29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3179EE" w:rsidTr="00637A29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3179EE" w:rsidTr="00637A29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056E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的异常订单和已撤销订单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3C6B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3179EE" w:rsidRPr="00BB32C8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637A2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”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条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  <w:p w:rsidR="003179EE" w:rsidRPr="00287E5B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的订单列表</w:t>
            </w:r>
          </w:p>
        </w:tc>
      </w:tr>
      <w:tr w:rsidR="003179EE" w:rsidRPr="004B5123" w:rsidTr="00637A29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637A29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Pr="001B6C82" w:rsidRDefault="003179EE" w:rsidP="00637A2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637A29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3179EE" w:rsidRDefault="003179EE" w:rsidP="00637A29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Pr="009E047E" w:rsidRDefault="003179EE" w:rsidP="00637A29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35C3E" w:rsidRDefault="00135C3E" w:rsidP="008B341B"/>
    <w:p w:rsidR="00CD0052" w:rsidRDefault="00CD0052">
      <w:pPr>
        <w:widowControl/>
        <w:jc w:val="left"/>
      </w:pPr>
      <w:r>
        <w:br w:type="page"/>
      </w:r>
    </w:p>
    <w:p w:rsidR="00E95641" w:rsidRDefault="000C2D6F" w:rsidP="00D66141">
      <w:pPr>
        <w:pStyle w:val="3"/>
      </w:pPr>
      <w:r>
        <w:rPr>
          <w:rFonts w:hint="eastAsia"/>
        </w:rPr>
        <w:lastRenderedPageBreak/>
        <w:t>用例3：</w:t>
      </w:r>
      <w:r w:rsidR="00D66141">
        <w:rPr>
          <w:rFonts w:hint="eastAsia"/>
        </w:rPr>
        <w:t>查看已预订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E1450" w:rsidTr="00656B7E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E1450" w:rsidRPr="00524F79" w:rsidRDefault="00775CCC" w:rsidP="00656B7E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Default="00A428AA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2E1450" w:rsidTr="00656B7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2E1450" w:rsidTr="00656B7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8640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用户曾经预定过的酒店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AD12EC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已预订酒店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2E1450" w:rsidRPr="00BB32C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656B7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656B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请求浏览</w:t>
            </w:r>
            <w:r w:rsidR="004D174B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预订过的酒店</w:t>
            </w:r>
          </w:p>
          <w:p w:rsidR="002E1450" w:rsidRPr="00287E5B" w:rsidRDefault="002E1450" w:rsidP="00656B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2118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所有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列表</w:t>
            </w:r>
            <w:r w:rsidR="00993E5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包含酒店名称）</w:t>
            </w:r>
            <w:r w:rsidR="006E2D8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订单的不同状态</w:t>
            </w:r>
          </w:p>
        </w:tc>
      </w:tr>
      <w:tr w:rsidR="002E1450" w:rsidRPr="004B5123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656B7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022ECB" w:rsidP="00656B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 a：用户未曾预定过</w:t>
            </w:r>
            <w:r w:rsidR="001B06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Default="001B06AA" w:rsidP="00022ECB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已预订过的</w:t>
            </w:r>
            <w:r w:rsidR="00022EC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Pr="001B6C82" w:rsidRDefault="00022ECB" w:rsidP="00022ECB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个人信息界面</w:t>
            </w:r>
          </w:p>
        </w:tc>
      </w:tr>
      <w:tr w:rsidR="002E1450" w:rsidTr="00656B7E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E1450" w:rsidRDefault="002E1450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Pr="009E047E" w:rsidRDefault="002E1450" w:rsidP="00656B7E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D66141" w:rsidRDefault="00D66141" w:rsidP="008B341B"/>
    <w:p w:rsidR="008B341B" w:rsidRDefault="008B341B" w:rsidP="008B341B">
      <w:r>
        <w:br w:type="page"/>
      </w:r>
    </w:p>
    <w:p w:rsidR="00426715" w:rsidRDefault="002E0C1B" w:rsidP="002E0C1B">
      <w:pPr>
        <w:pStyle w:val="3"/>
      </w:pPr>
      <w:r>
        <w:rPr>
          <w:rFonts w:hint="eastAsia"/>
        </w:rPr>
        <w:lastRenderedPageBreak/>
        <w:t>用例4：查看信用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0A21E8" w:rsidTr="00656B7E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0A21E8" w:rsidRPr="00524F79" w:rsidRDefault="000A21E8" w:rsidP="00656B7E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0A21E8" w:rsidTr="00656B7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0A21E8" w:rsidTr="00656B7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546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自己的信用记录的变化情况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</w:t>
            </w:r>
            <w:r w:rsidR="00BB4E0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0A21E8" w:rsidRPr="00BB32C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656B7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47361A" w:rsidP="0047361A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入信用记录视图</w:t>
            </w:r>
          </w:p>
          <w:p w:rsidR="0047361A" w:rsidRDefault="0047361A" w:rsidP="0047361A">
            <w:pPr>
              <w:pStyle w:val="12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的每一次的信用变化情况</w:t>
            </w:r>
          </w:p>
          <w:p w:rsidR="008D514C" w:rsidRPr="00287E5B" w:rsidRDefault="008D514C" w:rsidP="008D514C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信息包括时间，订单号，动作（订单执行、订单异常、订单异常、充值），信用值变化，信用值结果</w:t>
            </w:r>
          </w:p>
        </w:tc>
      </w:tr>
      <w:tr w:rsidR="000A21E8" w:rsidRPr="004B5123" w:rsidTr="00656B7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656B7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Pr="001B6C82" w:rsidRDefault="00D40BF6" w:rsidP="00EB4AA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656B7E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0A21E8" w:rsidRDefault="000A21E8" w:rsidP="00656B7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Pr="009E047E" w:rsidRDefault="00D758EE" w:rsidP="00656B7E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758EE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17445" w:rsidRDefault="00117445" w:rsidP="002E0C1B"/>
    <w:p w:rsidR="00117445" w:rsidRDefault="00117445" w:rsidP="00117445">
      <w:r>
        <w:br w:type="page"/>
      </w:r>
    </w:p>
    <w:p w:rsidR="002E0C1B" w:rsidRDefault="00117445" w:rsidP="00117445">
      <w:pPr>
        <w:pStyle w:val="3"/>
      </w:pPr>
      <w:r>
        <w:rPr>
          <w:rFonts w:hint="eastAsia"/>
        </w:rPr>
        <w:lastRenderedPageBreak/>
        <w:t>用例5：搜索浏览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EA7CFD" w:rsidTr="00F70DA5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EA7CFD" w:rsidRPr="00524F79" w:rsidRDefault="00EA7CFD" w:rsidP="00F70DA5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Default="001F31C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</w:t>
            </w:r>
          </w:p>
        </w:tc>
      </w:tr>
      <w:tr w:rsidR="00EA7CFD" w:rsidTr="00F70DA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EA7CFD" w:rsidTr="00F70DA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EA7CFD" w:rsidRDefault="008E6197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8E619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8E6197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FA2A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搜索和浏览酒店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D95A86" w:rsidP="00D95A8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搜索浏览酒店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EA7CFD" w:rsidRPr="00BB32C8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F70DA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BB1C0C" w:rsidP="00BB1C0C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酒店的地址和商圈</w:t>
            </w:r>
            <w:r w:rsidR="003D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入住日期和退房日期</w:t>
            </w:r>
          </w:p>
          <w:p w:rsidR="00BB1C0C" w:rsidRDefault="00AB394B" w:rsidP="00BB1C0C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在给定地址和商圈、</w:t>
            </w:r>
            <w:r w:rsidR="00C82C33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给定时间段中有空余房间的</w:t>
            </w:r>
            <w:r w:rsidR="00731ECE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酒店列表</w:t>
            </w:r>
          </w:p>
          <w:p w:rsidR="00731ECE" w:rsidRDefault="00EB1E64" w:rsidP="00EB1E64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按照酒店名称、酒店星级、房间的类型、原始价格区间、</w:t>
            </w:r>
            <w:r w:rsidR="003D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数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评分区间</w:t>
            </w:r>
            <w:r w:rsidR="00031AC0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是否曾经预定过该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等条件进行搜索</w:t>
            </w:r>
            <w:r w:rsidR="000E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名称采取输入形式，其他条件是选择形式）</w:t>
            </w:r>
          </w:p>
          <w:p w:rsidR="00992915" w:rsidRDefault="00992915" w:rsidP="00992915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</w:t>
            </w:r>
            <w:r w:rsidR="00604D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确认搜索条件</w:t>
            </w:r>
          </w:p>
          <w:p w:rsidR="00EB1E64" w:rsidRDefault="00EB1E64" w:rsidP="00EB1E64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在给定条件下的所有酒店列表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</w:t>
            </w:r>
            <w:r w:rsidR="00A94228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酒店提供的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类型和价格</w:t>
            </w:r>
          </w:p>
          <w:p w:rsidR="00EB1E64" w:rsidRDefault="00F55BAF" w:rsidP="00EB1E64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某一酒店</w:t>
            </w:r>
            <w:r w:rsidR="00BB24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查看其详细信息</w:t>
            </w:r>
          </w:p>
          <w:p w:rsidR="00BB24C8" w:rsidRPr="00EB1E64" w:rsidRDefault="00BB24C8" w:rsidP="00EB1E64">
            <w:pPr>
              <w:pStyle w:val="12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该酒店的地址、简介、设施服务、客房类型、价格、曾预定过的订单列表（正常、异常、撤销订单要分别标记）</w:t>
            </w:r>
          </w:p>
        </w:tc>
      </w:tr>
      <w:tr w:rsidR="00EA7CFD" w:rsidRPr="004B5123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F70DA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a：用户没有输入所需的全部信息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1、系统提示信息不全，要求用户重新输入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跳至第1步</w:t>
            </w:r>
          </w:p>
          <w:p w:rsidR="00EA7CFD" w:rsidRDefault="00CC3A11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 w:rsidR="00B70D90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 系统没有找到在给定条件下的酒店</w:t>
            </w:r>
          </w:p>
          <w:p w:rsidR="00CC3A11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找到，并要求用户修改查询条件</w:t>
            </w:r>
          </w:p>
          <w:p w:rsidR="00CC3A11" w:rsidRPr="001B6C82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545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至第3步</w:t>
            </w:r>
          </w:p>
        </w:tc>
      </w:tr>
      <w:tr w:rsidR="00EA7CFD" w:rsidTr="00F70DA5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EA7CFD" w:rsidRDefault="00EA7CFD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Pr="009E047E" w:rsidRDefault="00332EF9" w:rsidP="00F70DA5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酒店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等待时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在2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之内</w:t>
            </w:r>
          </w:p>
        </w:tc>
      </w:tr>
    </w:tbl>
    <w:p w:rsidR="00117445" w:rsidRDefault="00117445" w:rsidP="00117445"/>
    <w:p w:rsidR="009A56C0" w:rsidRDefault="00FD7AAC" w:rsidP="00292CFF">
      <w:pPr>
        <w:pStyle w:val="3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>用例6：</w:t>
      </w:r>
      <w:r w:rsidR="00292CFF">
        <w:rPr>
          <w:rFonts w:ascii="微软雅黑" w:eastAsia="微软雅黑" w:hAnsi="微软雅黑" w:cs="微软雅黑" w:hint="eastAsia"/>
          <w:sz w:val="24"/>
          <w:szCs w:val="24"/>
        </w:rPr>
        <w:t>生成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BE110C" w:rsidTr="00F70DA5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BE110C" w:rsidRPr="00524F79" w:rsidRDefault="00F46DC4" w:rsidP="00F70DA5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Default="00F46DC4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F70DA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BE110C" w:rsidTr="00F70DA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EA6E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</w:t>
            </w:r>
            <w:r w:rsidR="00EA6E8E"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在选定的酒店上生成订单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</w:t>
            </w:r>
            <w:r w:rsidR="00CE41FE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选定的酒店上</w:t>
            </w:r>
            <w:r w:rsidR="008F565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8F56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酒店列表或酒店详情视图</w:t>
            </w:r>
            <w:r w:rsidR="007B0FB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已经选择了酒店以及房间类型</w:t>
            </w:r>
          </w:p>
        </w:tc>
      </w:tr>
      <w:tr w:rsidR="00BE110C" w:rsidRPr="00BB32C8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生成一条订单记录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F70DA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F66DAD" w:rsidP="00F66DA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选定的酒店上选择生成订单</w:t>
            </w:r>
          </w:p>
          <w:p w:rsidR="00F66DAD" w:rsidRDefault="00F66DAD" w:rsidP="00F66DAD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信息，包括订单</w:t>
            </w:r>
            <w:r w:rsidR="00F575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退房时间、最晚订单执行时间、房间类型和数量、预计入住人数、有无儿童以及总金额（同时显示该订单享受了哪些优惠条件，总金额为优惠后的最优价格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总金额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是</w:t>
            </w:r>
            <w:r w:rsidR="007A04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由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的价格*天数*</w:t>
            </w:r>
            <w:r w:rsidR="00E337DE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间得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F567D3" w:rsidRDefault="00F567D3" w:rsidP="00F567D3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数量默认为1</w:t>
            </w:r>
            <w:r w:rsidR="00A17DA1">
              <w:rPr>
                <w:rFonts w:ascii="微软雅黑" w:eastAsia="微软雅黑" w:hAnsi="微软雅黑" w:cs="微软雅黑" w:hint="eastAsia"/>
                <w:sz w:val="24"/>
                <w:szCs w:val="24"/>
              </w:rPr>
              <w:t>间</w:t>
            </w:r>
            <w:r w:rsidR="005B371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970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无儿童默认为无</w:t>
            </w:r>
          </w:p>
          <w:p w:rsidR="00F567D3" w:rsidRDefault="004F4CD5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2431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EB6AF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875C6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F49B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最晚订单时间，输入房间数量、预计入住人数，选择有无儿童</w:t>
            </w:r>
          </w:p>
          <w:p w:rsidR="009319B0" w:rsidRDefault="0042431A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、 </w:t>
            </w:r>
            <w:r w:rsidR="00BD00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根据房间数量更新总金额</w:t>
            </w:r>
            <w:r w:rsidR="008D639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和享受的优惠条件  </w:t>
            </w:r>
            <w:r w:rsidR="00F61CFD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  <w:p w:rsidR="00800D1F" w:rsidRDefault="0006199D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</w:t>
            </w:r>
            <w:r w:rsidR="00BA39F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提交</w:t>
            </w:r>
            <w:r w:rsidR="00AE38FC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:rsidR="00AE38FC" w:rsidRDefault="00AE38F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订单信息</w:t>
            </w:r>
          </w:p>
          <w:p w:rsidR="0025591C" w:rsidRDefault="0025591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用户确认</w:t>
            </w:r>
          </w:p>
          <w:p w:rsidR="00806A77" w:rsidRPr="00EB1E64" w:rsidRDefault="00AB71E5" w:rsidP="00000166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订单生成成功</w:t>
            </w:r>
            <w:r w:rsidR="00C923F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更新用户</w:t>
            </w:r>
            <w:r w:rsidR="001E282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信息</w:t>
            </w:r>
          </w:p>
        </w:tc>
      </w:tr>
      <w:tr w:rsidR="00BE110C" w:rsidRPr="004B5123" w:rsidTr="00F70DA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F70DA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3373E2" w:rsidP="00CE055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 用户信用值小于0，不可生成订单</w:t>
            </w:r>
          </w:p>
          <w:p w:rsidR="00C14F23" w:rsidRDefault="003373E2" w:rsidP="00C14F23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信用值不足，请充值，并跳</w:t>
            </w:r>
            <w:r w:rsidR="003C1D7F">
              <w:rPr>
                <w:rFonts w:ascii="微软雅黑" w:eastAsia="微软雅黑" w:hAnsi="微软雅黑" w:cs="微软雅黑" w:hint="eastAsia"/>
                <w:sz w:val="24"/>
                <w:szCs w:val="24"/>
              </w:rPr>
              <w:t>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浏览酒店界面</w:t>
            </w:r>
          </w:p>
          <w:p w:rsidR="00C14F23" w:rsidRDefault="00C14F23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 a：用户没有确认</w:t>
            </w:r>
          </w:p>
          <w:p w:rsidR="00C14F23" w:rsidRDefault="00C14F23" w:rsidP="00347E7E">
            <w:pPr>
              <w:pStyle w:val="12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  <w:p w:rsidR="002969D9" w:rsidRDefault="002969D9" w:rsidP="00347E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5 a：用户要求取消订单</w:t>
            </w:r>
          </w:p>
          <w:p w:rsidR="002969D9" w:rsidRDefault="002969D9" w:rsidP="002969D9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用户确认是否放弃订单</w:t>
            </w:r>
          </w:p>
          <w:p w:rsidR="002969D9" w:rsidRDefault="002969D9" w:rsidP="002969D9">
            <w:pPr>
              <w:pStyle w:val="12"/>
              <w:numPr>
                <w:ilvl w:val="1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确认放弃</w:t>
            </w:r>
          </w:p>
          <w:p w:rsidR="002969D9" w:rsidRDefault="00840912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  系统返回到搜索浏览酒店界面</w:t>
            </w:r>
            <w:r w:rsidR="0027365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</w:p>
          <w:p w:rsidR="00444B9C" w:rsidRDefault="00444B9C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69D9" w:rsidRDefault="00444B9C" w:rsidP="002969D9">
            <w:pPr>
              <w:pStyle w:val="12"/>
              <w:numPr>
                <w:ilvl w:val="1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不放弃订单</w:t>
            </w:r>
          </w:p>
          <w:p w:rsidR="00444B9C" w:rsidRPr="00C14F23" w:rsidRDefault="00444B9C" w:rsidP="00444B9C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  </w:t>
            </w:r>
            <w:r w:rsidR="00814D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</w:tc>
      </w:tr>
      <w:tr w:rsidR="00BE110C" w:rsidTr="00F70DA5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BE110C" w:rsidRDefault="00BE110C" w:rsidP="00F70DA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Pr="009E047E" w:rsidRDefault="00F61135" w:rsidP="00F70DA5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92CFF" w:rsidRDefault="00292CFF" w:rsidP="00292CFF"/>
    <w:p w:rsidR="0040052F" w:rsidRDefault="0040052F" w:rsidP="0040052F">
      <w:pPr>
        <w:pStyle w:val="3"/>
      </w:pPr>
      <w:r>
        <w:rPr>
          <w:rFonts w:hint="eastAsia"/>
        </w:rPr>
        <w:lastRenderedPageBreak/>
        <w:t>用例7：评价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E4940" w:rsidTr="00F425D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E4940" w:rsidRPr="00524F79" w:rsidRDefault="002D7489" w:rsidP="00F425D8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Default="009E2D99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酒店</w:t>
            </w:r>
          </w:p>
        </w:tc>
      </w:tr>
      <w:tr w:rsidR="004E4940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E4940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2C49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在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B1251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自己已执行订单界面</w:t>
            </w:r>
          </w:p>
        </w:tc>
      </w:tr>
      <w:tr w:rsidR="004E4940" w:rsidRPr="00BB32C8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BA657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该条订单所在酒店生成一条评价记录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632E27" w:rsidP="002746FB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</w:t>
            </w:r>
            <w:r w:rsidR="002746FB">
              <w:rPr>
                <w:rFonts w:ascii="微软雅黑" w:eastAsia="微软雅黑" w:hAnsi="微软雅黑" w:cs="微软雅黑" w:hint="eastAsia"/>
                <w:sz w:val="24"/>
                <w:szCs w:val="24"/>
              </w:rPr>
              <w:t>自己已执行订单的列表中选择一条订单进行评价</w:t>
            </w:r>
          </w:p>
          <w:p w:rsidR="002746FB" w:rsidRDefault="002746FB" w:rsidP="002746FB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评价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用户选择</w:t>
            </w:r>
            <w:r w:rsidR="000003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</w:t>
            </w:r>
          </w:p>
          <w:p w:rsidR="002746FB" w:rsidRDefault="002746FB" w:rsidP="002746FB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</w:t>
            </w:r>
            <w:r w:rsidR="002D7BA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（可选）</w:t>
            </w:r>
          </w:p>
          <w:p w:rsidR="002746FB" w:rsidRPr="00EB1E64" w:rsidRDefault="002746FB" w:rsidP="002746FB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评价成功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返回至已执行订单界面</w:t>
            </w:r>
          </w:p>
        </w:tc>
      </w:tr>
      <w:tr w:rsidR="004E4940" w:rsidRPr="004B5123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0A1AC2" w:rsidP="000A1AC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a： 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没有选择评分</w:t>
            </w:r>
          </w:p>
          <w:p w:rsidR="000A1AC2" w:rsidRDefault="000A1AC2" w:rsidP="000A1AC2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选择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请选择或者取消评价</w:t>
            </w:r>
          </w:p>
          <w:p w:rsidR="000A1AC2" w:rsidRDefault="000A1AC2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、</w:t>
            </w:r>
            <w:r w:rsidR="007428B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用户选择是，跳至第3步</w:t>
            </w:r>
          </w:p>
          <w:p w:rsidR="007428BF" w:rsidRDefault="007428BF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、 用户选择否，系统返回到浏览已执行订单列表</w:t>
            </w:r>
          </w:p>
          <w:p w:rsidR="00C14F23" w:rsidRDefault="003F1D31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 w:rsidR="00C14F23">
              <w:rPr>
                <w:rFonts w:ascii="微软雅黑" w:eastAsia="微软雅黑" w:hAnsi="微软雅黑" w:cs="微软雅黑" w:hint="eastAsia"/>
                <w:sz w:val="24"/>
                <w:szCs w:val="24"/>
              </w:rPr>
              <w:t>3 a：用户要求取消评价</w:t>
            </w:r>
          </w:p>
          <w:p w:rsidR="00C14F23" w:rsidRPr="001B6C82" w:rsidRDefault="00C14F23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1、系统返回到浏览已执行订单列表</w:t>
            </w:r>
          </w:p>
        </w:tc>
      </w:tr>
      <w:tr w:rsidR="004E4940" w:rsidTr="00F425D8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E4940" w:rsidRDefault="004E4940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Pr="009E047E" w:rsidRDefault="004E4940" w:rsidP="00F425D8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40052F" w:rsidRDefault="0040052F" w:rsidP="00292CFF"/>
    <w:p w:rsidR="00C42851" w:rsidRDefault="00C42851" w:rsidP="00E950E2">
      <w:pPr>
        <w:pStyle w:val="3"/>
      </w:pPr>
      <w:r>
        <w:rPr>
          <w:rFonts w:hint="eastAsia"/>
        </w:rPr>
        <w:lastRenderedPageBreak/>
        <w:t>用例8</w:t>
      </w:r>
      <w:r w:rsidR="00E950E2">
        <w:t>.1</w:t>
      </w:r>
      <w:r>
        <w:rPr>
          <w:rFonts w:hint="eastAsia"/>
        </w:rPr>
        <w:t>：</w:t>
      </w:r>
      <w:r w:rsidR="00E950E2">
        <w:rPr>
          <w:rFonts w:hint="eastAsia"/>
        </w:rPr>
        <w:t>注册普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A78FD" w:rsidTr="00F425D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A78FD" w:rsidRPr="00524F79" w:rsidRDefault="00B07B26" w:rsidP="00F425D8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7D2E3A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普通会员</w:t>
            </w:r>
          </w:p>
        </w:tc>
      </w:tr>
      <w:tr w:rsidR="001A78FD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1A78FD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CC7F64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一个普通</w:t>
            </w:r>
            <w:r w:rsidR="00AB2309"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037069" w:rsidP="0003706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1A78FD" w:rsidRPr="00BB32C8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将用户的用户名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、联系方式进行加密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普通会员”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普通会员注册界面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CD234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输入用户名、密码、姓名、联系方式和出生日期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出生日期的默认值为19</w:t>
            </w:r>
            <w:r w:rsidR="00CA7E93">
              <w:rPr>
                <w:rFonts w:ascii="微软雅黑" w:eastAsia="微软雅黑" w:hAnsi="微软雅黑" w:cs="微软雅黑"/>
                <w:sz w:val="24"/>
                <w:szCs w:val="24"/>
              </w:rPr>
              <w:t>80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1月1日）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24044C" w:rsidRPr="00EB1E64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1A78FD" w:rsidRPr="004B5123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5F2E97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5F2E97" w:rsidRDefault="005F2E97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5F2E97" w:rsidRDefault="005F2E97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6C1BBE" w:rsidRDefault="006C1BBE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</w:t>
            </w:r>
            <w:r w:rsidR="00A45E7A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位及以上</w:t>
            </w:r>
          </w:p>
          <w:p w:rsidR="00A45E7A" w:rsidRDefault="00A45E7A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167C8F" w:rsidRDefault="00A45E7A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  2、跳至第3步</w:t>
            </w:r>
          </w:p>
          <w:p w:rsidR="00A45E7A" w:rsidRDefault="00C2209E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</w:p>
          <w:p w:rsidR="00C2209E" w:rsidRPr="001B6C82" w:rsidRDefault="00C2209E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1A78FD" w:rsidTr="00F425D8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1A78FD" w:rsidRDefault="001A78FD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596ECF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167C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不可重名</w:t>
            </w:r>
          </w:p>
          <w:p w:rsidR="00596ECF" w:rsidRPr="00596ECF" w:rsidRDefault="00596ECF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E950E2" w:rsidRDefault="00E950E2" w:rsidP="00292CFF"/>
    <w:p w:rsidR="00C42851" w:rsidRDefault="00827EBB" w:rsidP="001858A7">
      <w:pPr>
        <w:pStyle w:val="3"/>
      </w:pPr>
      <w:r>
        <w:rPr>
          <w:rFonts w:hint="eastAsia"/>
        </w:rPr>
        <w:t>用例8.2：</w:t>
      </w:r>
      <w:r w:rsidR="001858A7">
        <w:rPr>
          <w:rFonts w:hint="eastAsia"/>
        </w:rPr>
        <w:t>注册企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A25DB" w:rsidTr="00F425D8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A25DB" w:rsidRPr="00524F79" w:rsidRDefault="009A25DB" w:rsidP="00A3450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</w:t>
            </w:r>
            <w:r w:rsidR="00A3450F"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="007B22A6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9A25DB" w:rsidTr="00F425D8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注册一个</w:t>
            </w:r>
            <w:r w:rsidR="00E64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9A25DB" w:rsidRPr="00BB32C8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，并将用户的用户名、密码、姓名、联系方式进行加密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”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注册界面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用户输入用户名、密码、姓名、联系方式和</w:t>
            </w:r>
            <w:r w:rsidR="007A2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名称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9A25DB" w:rsidRPr="00EB1E64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9A25DB" w:rsidRPr="004B5123" w:rsidTr="00F425D8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F425D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长度6位及以上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E91340" w:rsidRDefault="00E91340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c：用户没有输入企业名称</w:t>
            </w:r>
          </w:p>
          <w:p w:rsidR="00E91340" w:rsidRDefault="00E91340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没有输入企业名称，要求用户重新输入</w:t>
            </w:r>
          </w:p>
          <w:p w:rsidR="00E91340" w:rsidRDefault="00E91340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  <w:r w:rsidR="001A518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</w:p>
          <w:p w:rsidR="009A25DB" w:rsidRPr="001B6C82" w:rsidRDefault="009A25DB" w:rsidP="00F425D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9A25DB" w:rsidTr="00F425D8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A25DB" w:rsidRDefault="009A25DB" w:rsidP="00F425D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596ECF" w:rsidRDefault="00596ECF" w:rsidP="00596EC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名不可重名</w:t>
            </w:r>
          </w:p>
          <w:p w:rsidR="009A25DB" w:rsidRPr="009E047E" w:rsidRDefault="00596ECF" w:rsidP="00596EC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1858A7" w:rsidRPr="00292CFF" w:rsidRDefault="001858A7" w:rsidP="00292CFF"/>
    <w:sectPr w:rsidR="001858A7" w:rsidRPr="00292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A5" w:rsidRDefault="00D676A5" w:rsidP="00426715">
      <w:r>
        <w:separator/>
      </w:r>
    </w:p>
  </w:endnote>
  <w:endnote w:type="continuationSeparator" w:id="0">
    <w:p w:rsidR="00D676A5" w:rsidRDefault="00D676A5" w:rsidP="004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A5" w:rsidRDefault="00D676A5" w:rsidP="00426715">
      <w:r>
        <w:separator/>
      </w:r>
    </w:p>
  </w:footnote>
  <w:footnote w:type="continuationSeparator" w:id="0">
    <w:p w:rsidR="00D676A5" w:rsidRDefault="00D676A5" w:rsidP="0042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8BC"/>
    <w:multiLevelType w:val="hybridMultilevel"/>
    <w:tmpl w:val="8816541A"/>
    <w:lvl w:ilvl="0" w:tplc="6BF64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64634"/>
    <w:multiLevelType w:val="hybridMultilevel"/>
    <w:tmpl w:val="5BAC52F0"/>
    <w:lvl w:ilvl="0" w:tplc="27E630A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62735FB"/>
    <w:multiLevelType w:val="hybridMultilevel"/>
    <w:tmpl w:val="6B5E969C"/>
    <w:lvl w:ilvl="0" w:tplc="B756F3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E540F"/>
    <w:multiLevelType w:val="hybridMultilevel"/>
    <w:tmpl w:val="83945AC0"/>
    <w:lvl w:ilvl="0" w:tplc="DC7AEBF4">
      <w:start w:val="19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319A2"/>
    <w:multiLevelType w:val="hybridMultilevel"/>
    <w:tmpl w:val="5BAC52F0"/>
    <w:lvl w:ilvl="0" w:tplc="27E630A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E2608C2"/>
    <w:multiLevelType w:val="hybridMultilevel"/>
    <w:tmpl w:val="36CEF912"/>
    <w:lvl w:ilvl="0" w:tplc="30720B0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B80CA3"/>
    <w:multiLevelType w:val="hybridMultilevel"/>
    <w:tmpl w:val="738642B0"/>
    <w:lvl w:ilvl="0" w:tplc="E86E725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25A2D34"/>
    <w:multiLevelType w:val="hybridMultilevel"/>
    <w:tmpl w:val="2CAC4144"/>
    <w:lvl w:ilvl="0" w:tplc="68784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D55687"/>
    <w:multiLevelType w:val="hybridMultilevel"/>
    <w:tmpl w:val="2B0857D6"/>
    <w:lvl w:ilvl="0" w:tplc="2BCA2DCC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F6101F"/>
    <w:multiLevelType w:val="hybridMultilevel"/>
    <w:tmpl w:val="7F86A678"/>
    <w:lvl w:ilvl="0" w:tplc="EAD44BE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EB56E6"/>
    <w:multiLevelType w:val="hybridMultilevel"/>
    <w:tmpl w:val="093EDF7E"/>
    <w:lvl w:ilvl="0" w:tplc="6C686D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3036A4"/>
    <w:multiLevelType w:val="hybridMultilevel"/>
    <w:tmpl w:val="EF3C722E"/>
    <w:lvl w:ilvl="0" w:tplc="874A853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39E70099"/>
    <w:multiLevelType w:val="hybridMultilevel"/>
    <w:tmpl w:val="C4B613D0"/>
    <w:lvl w:ilvl="0" w:tplc="77D0C93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E824F10"/>
    <w:multiLevelType w:val="hybridMultilevel"/>
    <w:tmpl w:val="8A3C9684"/>
    <w:lvl w:ilvl="0" w:tplc="63985C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1C7E5E"/>
    <w:multiLevelType w:val="hybridMultilevel"/>
    <w:tmpl w:val="4B0A3E4C"/>
    <w:lvl w:ilvl="0" w:tplc="DA2A2A9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657E27"/>
    <w:multiLevelType w:val="hybridMultilevel"/>
    <w:tmpl w:val="CF92B7C0"/>
    <w:lvl w:ilvl="0" w:tplc="ED80FD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FF4BEE"/>
    <w:multiLevelType w:val="hybridMultilevel"/>
    <w:tmpl w:val="42621288"/>
    <w:lvl w:ilvl="0" w:tplc="DE8AE6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0AF162C"/>
    <w:multiLevelType w:val="hybridMultilevel"/>
    <w:tmpl w:val="804E9B14"/>
    <w:lvl w:ilvl="0" w:tplc="C4D47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23500E"/>
    <w:multiLevelType w:val="multilevel"/>
    <w:tmpl w:val="BFFA7B4E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4016181"/>
    <w:multiLevelType w:val="hybridMultilevel"/>
    <w:tmpl w:val="1A1E47FA"/>
    <w:lvl w:ilvl="0" w:tplc="821497C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 w15:restartNumberingAfterBreak="0">
    <w:nsid w:val="541EC8E4"/>
    <w:multiLevelType w:val="singleLevel"/>
    <w:tmpl w:val="541EC8E4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41ECC57"/>
    <w:multiLevelType w:val="singleLevel"/>
    <w:tmpl w:val="541ECC57"/>
    <w:lvl w:ilvl="0">
      <w:start w:val="3"/>
      <w:numFmt w:val="decimal"/>
      <w:suff w:val="nothing"/>
      <w:lvlText w:val="%1."/>
      <w:lvlJc w:val="left"/>
    </w:lvl>
  </w:abstractNum>
  <w:abstractNum w:abstractNumId="22" w15:restartNumberingAfterBreak="0">
    <w:nsid w:val="5A1A5C46"/>
    <w:multiLevelType w:val="hybridMultilevel"/>
    <w:tmpl w:val="B760820A"/>
    <w:lvl w:ilvl="0" w:tplc="0BCE2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DA11B6"/>
    <w:multiLevelType w:val="hybridMultilevel"/>
    <w:tmpl w:val="06705D1E"/>
    <w:lvl w:ilvl="0" w:tplc="E9B69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0A43B2"/>
    <w:multiLevelType w:val="hybridMultilevel"/>
    <w:tmpl w:val="3306C0B6"/>
    <w:lvl w:ilvl="0" w:tplc="60E25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E651DC"/>
    <w:multiLevelType w:val="multilevel"/>
    <w:tmpl w:val="4192050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6" w15:restartNumberingAfterBreak="0">
    <w:nsid w:val="6DC5789C"/>
    <w:multiLevelType w:val="hybridMultilevel"/>
    <w:tmpl w:val="4D005BCA"/>
    <w:lvl w:ilvl="0" w:tplc="A03C9D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FF14C8"/>
    <w:multiLevelType w:val="hybridMultilevel"/>
    <w:tmpl w:val="63FC2D4E"/>
    <w:lvl w:ilvl="0" w:tplc="8B522E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C852A2"/>
    <w:multiLevelType w:val="hybridMultilevel"/>
    <w:tmpl w:val="20A242E4"/>
    <w:lvl w:ilvl="0" w:tplc="A86E2A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7E781CD9"/>
    <w:multiLevelType w:val="hybridMultilevel"/>
    <w:tmpl w:val="88744600"/>
    <w:lvl w:ilvl="0" w:tplc="88C204D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3"/>
  </w:num>
  <w:num w:numId="5">
    <w:abstractNumId w:val="14"/>
  </w:num>
  <w:num w:numId="6">
    <w:abstractNumId w:val="26"/>
  </w:num>
  <w:num w:numId="7">
    <w:abstractNumId w:val="19"/>
  </w:num>
  <w:num w:numId="8">
    <w:abstractNumId w:val="24"/>
  </w:num>
  <w:num w:numId="9">
    <w:abstractNumId w:val="2"/>
  </w:num>
  <w:num w:numId="10">
    <w:abstractNumId w:val="27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23"/>
  </w:num>
  <w:num w:numId="21">
    <w:abstractNumId w:val="16"/>
  </w:num>
  <w:num w:numId="22">
    <w:abstractNumId w:val="6"/>
  </w:num>
  <w:num w:numId="23">
    <w:abstractNumId w:val="25"/>
  </w:num>
  <w:num w:numId="24">
    <w:abstractNumId w:val="22"/>
  </w:num>
  <w:num w:numId="25">
    <w:abstractNumId w:val="17"/>
  </w:num>
  <w:num w:numId="26">
    <w:abstractNumId w:val="12"/>
  </w:num>
  <w:num w:numId="27">
    <w:abstractNumId w:val="11"/>
  </w:num>
  <w:num w:numId="28">
    <w:abstractNumId w:val="29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A6"/>
    <w:rsid w:val="00000166"/>
    <w:rsid w:val="000003A0"/>
    <w:rsid w:val="00001B42"/>
    <w:rsid w:val="00005A05"/>
    <w:rsid w:val="00012F88"/>
    <w:rsid w:val="00013A2A"/>
    <w:rsid w:val="00022969"/>
    <w:rsid w:val="00022ECB"/>
    <w:rsid w:val="00031AC0"/>
    <w:rsid w:val="000365A5"/>
    <w:rsid w:val="00037069"/>
    <w:rsid w:val="000459B1"/>
    <w:rsid w:val="00052DE2"/>
    <w:rsid w:val="00054563"/>
    <w:rsid w:val="000612D5"/>
    <w:rsid w:val="0006199D"/>
    <w:rsid w:val="00071181"/>
    <w:rsid w:val="00085190"/>
    <w:rsid w:val="000A0FB2"/>
    <w:rsid w:val="000A1AC2"/>
    <w:rsid w:val="000A21E8"/>
    <w:rsid w:val="000A2980"/>
    <w:rsid w:val="000A2BFF"/>
    <w:rsid w:val="000C2D6F"/>
    <w:rsid w:val="000E0EA6"/>
    <w:rsid w:val="00102B07"/>
    <w:rsid w:val="001056E1"/>
    <w:rsid w:val="00117445"/>
    <w:rsid w:val="00124D3C"/>
    <w:rsid w:val="00133EE6"/>
    <w:rsid w:val="001340B9"/>
    <w:rsid w:val="00135C3E"/>
    <w:rsid w:val="00135C4F"/>
    <w:rsid w:val="00137760"/>
    <w:rsid w:val="0014490C"/>
    <w:rsid w:val="00145878"/>
    <w:rsid w:val="00167C8F"/>
    <w:rsid w:val="001858A7"/>
    <w:rsid w:val="00195A73"/>
    <w:rsid w:val="001A5185"/>
    <w:rsid w:val="001A5A20"/>
    <w:rsid w:val="001A78FD"/>
    <w:rsid w:val="001B06AA"/>
    <w:rsid w:val="001B48C1"/>
    <w:rsid w:val="001C2CE7"/>
    <w:rsid w:val="001C67BD"/>
    <w:rsid w:val="001E2824"/>
    <w:rsid w:val="001F31CD"/>
    <w:rsid w:val="001F327D"/>
    <w:rsid w:val="002012ED"/>
    <w:rsid w:val="00201D4D"/>
    <w:rsid w:val="00206DF1"/>
    <w:rsid w:val="00211885"/>
    <w:rsid w:val="0021511E"/>
    <w:rsid w:val="0024044C"/>
    <w:rsid w:val="0024191E"/>
    <w:rsid w:val="00254201"/>
    <w:rsid w:val="0025591C"/>
    <w:rsid w:val="00264CBE"/>
    <w:rsid w:val="00267543"/>
    <w:rsid w:val="00273650"/>
    <w:rsid w:val="002746FB"/>
    <w:rsid w:val="00280662"/>
    <w:rsid w:val="002814C8"/>
    <w:rsid w:val="00281FC1"/>
    <w:rsid w:val="00287E5B"/>
    <w:rsid w:val="00292800"/>
    <w:rsid w:val="00292CFF"/>
    <w:rsid w:val="002969D9"/>
    <w:rsid w:val="002A0E13"/>
    <w:rsid w:val="002A4942"/>
    <w:rsid w:val="002A52F7"/>
    <w:rsid w:val="002A5916"/>
    <w:rsid w:val="002A78F1"/>
    <w:rsid w:val="002B0300"/>
    <w:rsid w:val="002C0937"/>
    <w:rsid w:val="002C49B3"/>
    <w:rsid w:val="002C5014"/>
    <w:rsid w:val="002C74E6"/>
    <w:rsid w:val="002D2C83"/>
    <w:rsid w:val="002D7489"/>
    <w:rsid w:val="002D7BAD"/>
    <w:rsid w:val="002E090C"/>
    <w:rsid w:val="002E0C1B"/>
    <w:rsid w:val="002E1450"/>
    <w:rsid w:val="00315ED1"/>
    <w:rsid w:val="003179EE"/>
    <w:rsid w:val="0032160F"/>
    <w:rsid w:val="00323F54"/>
    <w:rsid w:val="00327B27"/>
    <w:rsid w:val="00332AE2"/>
    <w:rsid w:val="00332EF9"/>
    <w:rsid w:val="003373E2"/>
    <w:rsid w:val="00347E7E"/>
    <w:rsid w:val="00356127"/>
    <w:rsid w:val="003631B5"/>
    <w:rsid w:val="00396083"/>
    <w:rsid w:val="003B4FEF"/>
    <w:rsid w:val="003C1D7F"/>
    <w:rsid w:val="003C6B34"/>
    <w:rsid w:val="003D51C8"/>
    <w:rsid w:val="003F1D31"/>
    <w:rsid w:val="003F2DCA"/>
    <w:rsid w:val="0040052F"/>
    <w:rsid w:val="00414FCC"/>
    <w:rsid w:val="00424309"/>
    <w:rsid w:val="0042431A"/>
    <w:rsid w:val="00426715"/>
    <w:rsid w:val="00444B9C"/>
    <w:rsid w:val="00444C89"/>
    <w:rsid w:val="0047361A"/>
    <w:rsid w:val="0048089C"/>
    <w:rsid w:val="00480915"/>
    <w:rsid w:val="004923FB"/>
    <w:rsid w:val="004C30FB"/>
    <w:rsid w:val="004C46A7"/>
    <w:rsid w:val="004D0F54"/>
    <w:rsid w:val="004D174B"/>
    <w:rsid w:val="004D7BDE"/>
    <w:rsid w:val="004E0D34"/>
    <w:rsid w:val="004E339E"/>
    <w:rsid w:val="004E374C"/>
    <w:rsid w:val="004E48CE"/>
    <w:rsid w:val="004E4940"/>
    <w:rsid w:val="004F4CD5"/>
    <w:rsid w:val="00501B11"/>
    <w:rsid w:val="00517FF0"/>
    <w:rsid w:val="005220D9"/>
    <w:rsid w:val="00526CA6"/>
    <w:rsid w:val="0053032A"/>
    <w:rsid w:val="00572079"/>
    <w:rsid w:val="00582174"/>
    <w:rsid w:val="00583CE6"/>
    <w:rsid w:val="00584386"/>
    <w:rsid w:val="00596ECF"/>
    <w:rsid w:val="005B3711"/>
    <w:rsid w:val="005B4CF1"/>
    <w:rsid w:val="005B65A0"/>
    <w:rsid w:val="005C1ED2"/>
    <w:rsid w:val="005E27E7"/>
    <w:rsid w:val="005F2E97"/>
    <w:rsid w:val="005F3435"/>
    <w:rsid w:val="005F49B6"/>
    <w:rsid w:val="005F6011"/>
    <w:rsid w:val="0060018F"/>
    <w:rsid w:val="00604DB7"/>
    <w:rsid w:val="006204AC"/>
    <w:rsid w:val="00631886"/>
    <w:rsid w:val="00632E27"/>
    <w:rsid w:val="00656562"/>
    <w:rsid w:val="006640BA"/>
    <w:rsid w:val="006662BB"/>
    <w:rsid w:val="00667A59"/>
    <w:rsid w:val="00670F65"/>
    <w:rsid w:val="006756E8"/>
    <w:rsid w:val="0067612E"/>
    <w:rsid w:val="006870CD"/>
    <w:rsid w:val="00687658"/>
    <w:rsid w:val="006979F6"/>
    <w:rsid w:val="006A195E"/>
    <w:rsid w:val="006A4D45"/>
    <w:rsid w:val="006B4964"/>
    <w:rsid w:val="006C1BBE"/>
    <w:rsid w:val="006C60DF"/>
    <w:rsid w:val="006D2857"/>
    <w:rsid w:val="006D6B34"/>
    <w:rsid w:val="006E2D85"/>
    <w:rsid w:val="007235B0"/>
    <w:rsid w:val="00731ECE"/>
    <w:rsid w:val="00736C13"/>
    <w:rsid w:val="00737943"/>
    <w:rsid w:val="00740A3F"/>
    <w:rsid w:val="007428BF"/>
    <w:rsid w:val="00755ECA"/>
    <w:rsid w:val="00775CCC"/>
    <w:rsid w:val="00786D21"/>
    <w:rsid w:val="00792848"/>
    <w:rsid w:val="007A01FA"/>
    <w:rsid w:val="007A0453"/>
    <w:rsid w:val="007A24EA"/>
    <w:rsid w:val="007B0FB9"/>
    <w:rsid w:val="007B22A6"/>
    <w:rsid w:val="007C541C"/>
    <w:rsid w:val="007D2E3A"/>
    <w:rsid w:val="007F3DB4"/>
    <w:rsid w:val="00800D1F"/>
    <w:rsid w:val="00806A77"/>
    <w:rsid w:val="008124AA"/>
    <w:rsid w:val="00814DA3"/>
    <w:rsid w:val="008151AF"/>
    <w:rsid w:val="00827EBB"/>
    <w:rsid w:val="00840912"/>
    <w:rsid w:val="00841936"/>
    <w:rsid w:val="00852D03"/>
    <w:rsid w:val="00875C6D"/>
    <w:rsid w:val="008B04AE"/>
    <w:rsid w:val="008B0C25"/>
    <w:rsid w:val="008B341B"/>
    <w:rsid w:val="008B6944"/>
    <w:rsid w:val="008C4125"/>
    <w:rsid w:val="008D514C"/>
    <w:rsid w:val="008D639E"/>
    <w:rsid w:val="008E2E5D"/>
    <w:rsid w:val="008E6197"/>
    <w:rsid w:val="008F565F"/>
    <w:rsid w:val="00904E16"/>
    <w:rsid w:val="009059D5"/>
    <w:rsid w:val="00921292"/>
    <w:rsid w:val="00923564"/>
    <w:rsid w:val="009319B0"/>
    <w:rsid w:val="009330EF"/>
    <w:rsid w:val="00942844"/>
    <w:rsid w:val="00967892"/>
    <w:rsid w:val="00973493"/>
    <w:rsid w:val="00977156"/>
    <w:rsid w:val="0098464D"/>
    <w:rsid w:val="00985AFD"/>
    <w:rsid w:val="00992915"/>
    <w:rsid w:val="00993E54"/>
    <w:rsid w:val="00997524"/>
    <w:rsid w:val="009A25DB"/>
    <w:rsid w:val="009A56C0"/>
    <w:rsid w:val="009A5C17"/>
    <w:rsid w:val="009B2BD6"/>
    <w:rsid w:val="009C295E"/>
    <w:rsid w:val="009D0B79"/>
    <w:rsid w:val="009D6370"/>
    <w:rsid w:val="009E11A3"/>
    <w:rsid w:val="009E2339"/>
    <w:rsid w:val="009E2D99"/>
    <w:rsid w:val="009E6BE9"/>
    <w:rsid w:val="00A03718"/>
    <w:rsid w:val="00A131C5"/>
    <w:rsid w:val="00A17DA1"/>
    <w:rsid w:val="00A266AB"/>
    <w:rsid w:val="00A304FF"/>
    <w:rsid w:val="00A308AF"/>
    <w:rsid w:val="00A3450F"/>
    <w:rsid w:val="00A353BC"/>
    <w:rsid w:val="00A428AA"/>
    <w:rsid w:val="00A45E7A"/>
    <w:rsid w:val="00A46BC6"/>
    <w:rsid w:val="00A472D2"/>
    <w:rsid w:val="00A64A21"/>
    <w:rsid w:val="00A713DA"/>
    <w:rsid w:val="00A71BFE"/>
    <w:rsid w:val="00A9185B"/>
    <w:rsid w:val="00A91EFC"/>
    <w:rsid w:val="00A94228"/>
    <w:rsid w:val="00A970EA"/>
    <w:rsid w:val="00AB087F"/>
    <w:rsid w:val="00AB16A3"/>
    <w:rsid w:val="00AB2309"/>
    <w:rsid w:val="00AB394B"/>
    <w:rsid w:val="00AB71E5"/>
    <w:rsid w:val="00AD12EC"/>
    <w:rsid w:val="00AD19A8"/>
    <w:rsid w:val="00AE09B1"/>
    <w:rsid w:val="00AE38FC"/>
    <w:rsid w:val="00AF1538"/>
    <w:rsid w:val="00B0100A"/>
    <w:rsid w:val="00B07B26"/>
    <w:rsid w:val="00B1251A"/>
    <w:rsid w:val="00B27771"/>
    <w:rsid w:val="00B5351F"/>
    <w:rsid w:val="00B55451"/>
    <w:rsid w:val="00B647A6"/>
    <w:rsid w:val="00B70D90"/>
    <w:rsid w:val="00B8790A"/>
    <w:rsid w:val="00B902A6"/>
    <w:rsid w:val="00B94F6A"/>
    <w:rsid w:val="00B95C5D"/>
    <w:rsid w:val="00BA39FF"/>
    <w:rsid w:val="00BA6572"/>
    <w:rsid w:val="00BB1C0C"/>
    <w:rsid w:val="00BB24C8"/>
    <w:rsid w:val="00BB4E00"/>
    <w:rsid w:val="00BC246C"/>
    <w:rsid w:val="00BD004B"/>
    <w:rsid w:val="00BD1E9E"/>
    <w:rsid w:val="00BE110C"/>
    <w:rsid w:val="00C04F98"/>
    <w:rsid w:val="00C14F23"/>
    <w:rsid w:val="00C20FD3"/>
    <w:rsid w:val="00C214A7"/>
    <w:rsid w:val="00C2209E"/>
    <w:rsid w:val="00C3377A"/>
    <w:rsid w:val="00C37428"/>
    <w:rsid w:val="00C42851"/>
    <w:rsid w:val="00C5057C"/>
    <w:rsid w:val="00C52989"/>
    <w:rsid w:val="00C72BB2"/>
    <w:rsid w:val="00C75831"/>
    <w:rsid w:val="00C82C33"/>
    <w:rsid w:val="00C8306C"/>
    <w:rsid w:val="00C862C2"/>
    <w:rsid w:val="00C923FC"/>
    <w:rsid w:val="00CA0F87"/>
    <w:rsid w:val="00CA7E93"/>
    <w:rsid w:val="00CC3A11"/>
    <w:rsid w:val="00CC7F64"/>
    <w:rsid w:val="00CD0052"/>
    <w:rsid w:val="00CD11A1"/>
    <w:rsid w:val="00CD2346"/>
    <w:rsid w:val="00CE0557"/>
    <w:rsid w:val="00CE41FE"/>
    <w:rsid w:val="00CF0A7A"/>
    <w:rsid w:val="00D33B4A"/>
    <w:rsid w:val="00D404E3"/>
    <w:rsid w:val="00D40BF6"/>
    <w:rsid w:val="00D546A6"/>
    <w:rsid w:val="00D5595F"/>
    <w:rsid w:val="00D66141"/>
    <w:rsid w:val="00D676A5"/>
    <w:rsid w:val="00D7480E"/>
    <w:rsid w:val="00D758EE"/>
    <w:rsid w:val="00D84222"/>
    <w:rsid w:val="00D86408"/>
    <w:rsid w:val="00D917DE"/>
    <w:rsid w:val="00D93E89"/>
    <w:rsid w:val="00D95A86"/>
    <w:rsid w:val="00D966F3"/>
    <w:rsid w:val="00DA743F"/>
    <w:rsid w:val="00DB2749"/>
    <w:rsid w:val="00DD536A"/>
    <w:rsid w:val="00DF2D47"/>
    <w:rsid w:val="00E07BEE"/>
    <w:rsid w:val="00E14321"/>
    <w:rsid w:val="00E14946"/>
    <w:rsid w:val="00E14D63"/>
    <w:rsid w:val="00E25485"/>
    <w:rsid w:val="00E337DE"/>
    <w:rsid w:val="00E33AC4"/>
    <w:rsid w:val="00E4618A"/>
    <w:rsid w:val="00E47EDF"/>
    <w:rsid w:val="00E5165A"/>
    <w:rsid w:val="00E5280D"/>
    <w:rsid w:val="00E64C02"/>
    <w:rsid w:val="00E657B1"/>
    <w:rsid w:val="00E77BF6"/>
    <w:rsid w:val="00E87110"/>
    <w:rsid w:val="00E90912"/>
    <w:rsid w:val="00E91340"/>
    <w:rsid w:val="00E950E2"/>
    <w:rsid w:val="00E95641"/>
    <w:rsid w:val="00EA6E8E"/>
    <w:rsid w:val="00EA7CFD"/>
    <w:rsid w:val="00EB1E64"/>
    <w:rsid w:val="00EB4902"/>
    <w:rsid w:val="00EB4AAE"/>
    <w:rsid w:val="00EB6AF4"/>
    <w:rsid w:val="00ED5734"/>
    <w:rsid w:val="00EE6BC4"/>
    <w:rsid w:val="00EE7482"/>
    <w:rsid w:val="00F00CD9"/>
    <w:rsid w:val="00F017C0"/>
    <w:rsid w:val="00F049E8"/>
    <w:rsid w:val="00F06B78"/>
    <w:rsid w:val="00F46DC4"/>
    <w:rsid w:val="00F55BAF"/>
    <w:rsid w:val="00F567D3"/>
    <w:rsid w:val="00F575FB"/>
    <w:rsid w:val="00F61135"/>
    <w:rsid w:val="00F61CFD"/>
    <w:rsid w:val="00F66DAD"/>
    <w:rsid w:val="00F81248"/>
    <w:rsid w:val="00F93FD8"/>
    <w:rsid w:val="00F95932"/>
    <w:rsid w:val="00FA2AC8"/>
    <w:rsid w:val="00FA738C"/>
    <w:rsid w:val="00FC7761"/>
    <w:rsid w:val="00FD7AAC"/>
    <w:rsid w:val="00FE1EC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65ECE"/>
  <w15:chartTrackingRefBased/>
  <w15:docId w15:val="{A9B9C7B2-E694-428C-885A-69494F9D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7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67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5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66F3"/>
    <w:rPr>
      <w:b/>
      <w:bCs/>
      <w:sz w:val="32"/>
      <w:szCs w:val="32"/>
    </w:rPr>
  </w:style>
  <w:style w:type="paragraph" w:customStyle="1" w:styleId="TableText">
    <w:name w:val="Table Text"/>
    <w:basedOn w:val="a"/>
    <w:rsid w:val="00AF1538"/>
    <w:pPr>
      <w:spacing w:before="40" w:after="40"/>
      <w:ind w:left="72" w:right="72"/>
    </w:pPr>
    <w:rPr>
      <w:rFonts w:ascii="Times New Roman" w:eastAsia="宋体" w:hAnsi="Times New Roman" w:cs="Times New Roman"/>
      <w:szCs w:val="20"/>
    </w:rPr>
  </w:style>
  <w:style w:type="table" w:styleId="5-5">
    <w:name w:val="List Table 5 Dark Accent 5"/>
    <w:basedOn w:val="a1"/>
    <w:uiPriority w:val="50"/>
    <w:rsid w:val="00102B0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1"/>
    <w:uiPriority w:val="50"/>
    <w:rsid w:val="004D0F5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D7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7BDE"/>
  </w:style>
  <w:style w:type="paragraph" w:styleId="21">
    <w:name w:val="toc 2"/>
    <w:basedOn w:val="a"/>
    <w:next w:val="a"/>
    <w:autoRedefine/>
    <w:uiPriority w:val="39"/>
    <w:unhideWhenUsed/>
    <w:rsid w:val="004D7BD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D7BDE"/>
    <w:pPr>
      <w:ind w:leftChars="400" w:left="840"/>
    </w:pPr>
  </w:style>
  <w:style w:type="character" w:styleId="a7">
    <w:name w:val="Hyperlink"/>
    <w:basedOn w:val="a0"/>
    <w:uiPriority w:val="99"/>
    <w:unhideWhenUsed/>
    <w:rsid w:val="004D7BDE"/>
    <w:rPr>
      <w:color w:val="0563C1" w:themeColor="hyperlink"/>
      <w:u w:val="single"/>
    </w:rPr>
  </w:style>
  <w:style w:type="paragraph" w:customStyle="1" w:styleId="12">
    <w:name w:val="列出段落1"/>
    <w:basedOn w:val="a"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2">
    <w:name w:val="列出段落2"/>
    <w:basedOn w:val="a"/>
    <w:qFormat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2465-D353-4B48-9F7C-923D5B9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2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x</dc:creator>
  <cp:keywords/>
  <dc:description/>
  <cp:lastModifiedBy>454761438@qq.com</cp:lastModifiedBy>
  <cp:revision>366</cp:revision>
  <dcterms:created xsi:type="dcterms:W3CDTF">2016-09-18T14:10:00Z</dcterms:created>
  <dcterms:modified xsi:type="dcterms:W3CDTF">2016-09-19T15:21:00Z</dcterms:modified>
</cp:coreProperties>
</file>